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740D" w14:textId="3FB7BF44" w:rsidR="001F3E67" w:rsidRPr="001D406A" w:rsidRDefault="001F3E67" w:rsidP="001F3E67">
      <w:pPr>
        <w:widowControl w:val="0"/>
        <w:autoSpaceDE w:val="0"/>
        <w:autoSpaceDN w:val="0"/>
        <w:spacing w:before="0" w:after="0" w:line="270" w:lineRule="exact"/>
        <w:ind w:left="3602" w:firstLine="646"/>
        <w:rPr>
          <w:rFonts w:ascii="Times New Roman" w:hAnsi="Times New Roman" w:cs="Times New Roman"/>
          <w:b/>
          <w:color w:val="000000"/>
          <w:lang w:val="it-IT"/>
        </w:rPr>
      </w:pPr>
      <w:r w:rsidRPr="001D406A">
        <w:rPr>
          <w:rFonts w:ascii="Times New Roman" w:hAnsi="Times New Roman" w:cs="Times New Roman"/>
          <w:b/>
          <w:color w:val="000000"/>
          <w:lang w:val="it-IT"/>
        </w:rPr>
        <w:t>Allegato</w:t>
      </w:r>
      <w:r w:rsidRPr="001D406A">
        <w:rPr>
          <w:rFonts w:ascii="Times New Roman" w:hAnsi="Times New Roman" w:cs="Times New Roman"/>
          <w:b/>
          <w:color w:val="000000"/>
          <w:spacing w:val="-1"/>
          <w:lang w:val="it-IT"/>
        </w:rPr>
        <w:t xml:space="preserve"> 1</w:t>
      </w:r>
    </w:p>
    <w:p w14:paraId="786BF162" w14:textId="77777777" w:rsidR="001F3E67" w:rsidRPr="001D406A" w:rsidRDefault="001F3E67" w:rsidP="001F3E67">
      <w:pPr>
        <w:widowControl w:val="0"/>
        <w:autoSpaceDE w:val="0"/>
        <w:autoSpaceDN w:val="0"/>
        <w:spacing w:before="21" w:after="0" w:line="270" w:lineRule="exact"/>
        <w:jc w:val="center"/>
        <w:rPr>
          <w:rFonts w:ascii="Times New Roman" w:hAnsi="Times New Roman" w:cs="Times New Roman"/>
          <w:b/>
          <w:color w:val="000000"/>
          <w:lang w:val="it-IT"/>
        </w:rPr>
      </w:pPr>
      <w:r w:rsidRPr="001D406A">
        <w:rPr>
          <w:rFonts w:ascii="Times New Roman" w:hAnsi="Times New Roman" w:cs="Times New Roman"/>
          <w:b/>
          <w:color w:val="000000"/>
          <w:lang w:val="it-IT"/>
        </w:rPr>
        <w:t xml:space="preserve">Manifestazione </w:t>
      </w:r>
      <w:r w:rsidRPr="001D406A">
        <w:rPr>
          <w:rFonts w:ascii="Times New Roman" w:hAnsi="Times New Roman" w:cs="Times New Roman"/>
          <w:b/>
          <w:color w:val="000000"/>
          <w:spacing w:val="1"/>
          <w:lang w:val="it-IT"/>
        </w:rPr>
        <w:t>di</w:t>
      </w:r>
      <w:r w:rsidRPr="001D406A">
        <w:rPr>
          <w:rFonts w:ascii="Times New Roman" w:hAnsi="Times New Roman" w:cs="Times New Roman"/>
          <w:b/>
          <w:color w:val="000000"/>
          <w:spacing w:val="-2"/>
          <w:lang w:val="it-IT"/>
        </w:rPr>
        <w:t xml:space="preserve"> </w:t>
      </w:r>
      <w:r w:rsidRPr="001D406A">
        <w:rPr>
          <w:rFonts w:ascii="Times New Roman" w:hAnsi="Times New Roman" w:cs="Times New Roman"/>
          <w:b/>
          <w:color w:val="000000"/>
          <w:lang w:val="it-IT"/>
        </w:rPr>
        <w:t>interesse</w:t>
      </w:r>
    </w:p>
    <w:p w14:paraId="26414898" w14:textId="77777777" w:rsidR="001F3E67" w:rsidRPr="001D406A" w:rsidRDefault="001F3E67" w:rsidP="001F3E67">
      <w:pPr>
        <w:spacing w:after="0"/>
        <w:jc w:val="righ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 xml:space="preserve">Alla Delegazione Permanente d’Italia </w:t>
      </w:r>
    </w:p>
    <w:p w14:paraId="318AA7CA" w14:textId="77777777" w:rsidR="001F3E67" w:rsidRPr="001D406A" w:rsidRDefault="001F3E67" w:rsidP="001F3E67">
      <w:pPr>
        <w:spacing w:after="0"/>
        <w:jc w:val="righ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presso il Consiglio Atlantico</w:t>
      </w:r>
    </w:p>
    <w:p w14:paraId="2F53CF8B" w14:textId="77777777" w:rsidR="001F3E67" w:rsidRPr="001D406A" w:rsidRDefault="001F3E67" w:rsidP="001F3E67">
      <w:pPr>
        <w:spacing w:after="0"/>
        <w:jc w:val="right"/>
        <w:rPr>
          <w:rFonts w:ascii="Times New Roman" w:hAnsi="Times New Roman" w:cs="Times New Roman"/>
        </w:rPr>
      </w:pPr>
      <w:r w:rsidRPr="001D406A">
        <w:rPr>
          <w:rFonts w:ascii="Times New Roman" w:hAnsi="Times New Roman" w:cs="Times New Roman"/>
        </w:rPr>
        <w:t>Bld. Léopold III</w:t>
      </w:r>
    </w:p>
    <w:p w14:paraId="3D4DD532" w14:textId="77777777" w:rsidR="001F3E67" w:rsidRPr="001D406A" w:rsidRDefault="001F3E67" w:rsidP="001F3E67">
      <w:pPr>
        <w:spacing w:after="0"/>
        <w:jc w:val="right"/>
        <w:rPr>
          <w:rFonts w:ascii="Times New Roman" w:hAnsi="Times New Roman" w:cs="Times New Roman"/>
        </w:rPr>
      </w:pPr>
      <w:r w:rsidRPr="001D406A">
        <w:rPr>
          <w:rFonts w:ascii="Times New Roman" w:hAnsi="Times New Roman" w:cs="Times New Roman"/>
        </w:rPr>
        <w:t>1110 Bruxelles</w:t>
      </w:r>
    </w:p>
    <w:p w14:paraId="1F643C04" w14:textId="55DC2F45" w:rsidR="00EA6F85" w:rsidRPr="00EA6F85" w:rsidRDefault="001F3E67" w:rsidP="00EA6F85">
      <w:pPr>
        <w:spacing w:after="0"/>
        <w:jc w:val="righ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 xml:space="preserve">E-mail: </w:t>
      </w:r>
      <w:hyperlink r:id="rId6" w:history="1">
        <w:r w:rsidR="00EA6F85" w:rsidRPr="00EA6F85">
          <w:rPr>
            <w:rStyle w:val="Collegamentoipertestuale"/>
            <w:rFonts w:ascii="Times New Roman" w:hAnsi="Times New Roman" w:cs="Times New Roman"/>
            <w:lang w:val="it-IT"/>
          </w:rPr>
          <w:t>cont.natobruxelles@esteri.it</w:t>
        </w:r>
      </w:hyperlink>
    </w:p>
    <w:p w14:paraId="02DD1CCE" w14:textId="0687A359" w:rsidR="001F3E67" w:rsidRPr="001D406A" w:rsidRDefault="001F3E67" w:rsidP="00EA6F85">
      <w:pPr>
        <w:spacing w:after="0"/>
        <w:jc w:val="left"/>
        <w:rPr>
          <w:rFonts w:ascii="Times New Roman" w:hAnsi="Times New Roman" w:cs="Times New Roman"/>
          <w:b/>
          <w:bCs/>
          <w:lang w:val="it-IT"/>
        </w:rPr>
      </w:pPr>
      <w:r w:rsidRPr="001D406A">
        <w:rPr>
          <w:rFonts w:ascii="Times New Roman" w:hAnsi="Times New Roman" w:cs="Times New Roman"/>
          <w:b/>
          <w:bCs/>
          <w:lang w:val="it-IT"/>
        </w:rPr>
        <w:t xml:space="preserve">Oggetto: manifestazione di interesse a partecipare alla procedura per l’affidamento del servizio del </w:t>
      </w:r>
      <w:r w:rsidR="00EA6F85">
        <w:rPr>
          <w:rFonts w:ascii="Times New Roman" w:hAnsi="Times New Roman" w:cs="Times New Roman"/>
          <w:b/>
          <w:bCs/>
          <w:lang w:val="it-IT"/>
        </w:rPr>
        <w:t>s</w:t>
      </w:r>
      <w:r w:rsidRPr="001D406A">
        <w:rPr>
          <w:rFonts w:ascii="Times New Roman" w:hAnsi="Times New Roman" w:cs="Times New Roman"/>
          <w:b/>
          <w:bCs/>
          <w:lang w:val="it-IT"/>
        </w:rPr>
        <w:t>ervizio di manutenzione delle aree verdi della Residenza del Capo Missione per gli anni 2026 e 2027</w:t>
      </w:r>
      <w:r w:rsidR="00EA6F85">
        <w:rPr>
          <w:rFonts w:ascii="Times New Roman" w:hAnsi="Times New Roman" w:cs="Times New Roman"/>
          <w:b/>
          <w:bCs/>
          <w:lang w:val="it-IT"/>
        </w:rPr>
        <w:t>.</w:t>
      </w:r>
    </w:p>
    <w:p w14:paraId="77A6CF05" w14:textId="77777777" w:rsidR="001F3E67" w:rsidRPr="001D406A" w:rsidRDefault="001F3E67" w:rsidP="001F3E67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MANIFESTAZIONE DI INTERESSE</w:t>
      </w:r>
    </w:p>
    <w:p w14:paraId="5560D7E5" w14:textId="4EC46EBB" w:rsidR="001F3E67" w:rsidRPr="001D406A" w:rsidRDefault="00F93392" w:rsidP="001F3E67">
      <w:pPr>
        <w:spacing w:after="0"/>
        <w:jc w:val="lef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/il</w:t>
      </w:r>
      <w:r w:rsidR="001F3E67" w:rsidRPr="001D406A">
        <w:rPr>
          <w:rFonts w:ascii="Times New Roman" w:hAnsi="Times New Roman" w:cs="Times New Roman"/>
          <w:lang w:val="it-IT"/>
        </w:rPr>
        <w:t xml:space="preserve"> sottoscritt</w:t>
      </w:r>
      <w:r w:rsidR="001A5169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>/o</w:t>
      </w:r>
    </w:p>
    <w:p w14:paraId="7F475E4E" w14:textId="77272EB3" w:rsidR="001F3E67" w:rsidRPr="001D406A" w:rsidRDefault="001F3E67" w:rsidP="001F3E67">
      <w:pPr>
        <w:spacing w:after="0"/>
        <w:jc w:val="lef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Nat</w:t>
      </w:r>
      <w:r w:rsidR="00A51062">
        <w:rPr>
          <w:rFonts w:ascii="Times New Roman" w:hAnsi="Times New Roman" w:cs="Times New Roman"/>
          <w:lang w:val="it-IT"/>
        </w:rPr>
        <w:t>a/</w:t>
      </w:r>
      <w:r w:rsidRPr="001D406A">
        <w:rPr>
          <w:rFonts w:ascii="Times New Roman" w:hAnsi="Times New Roman" w:cs="Times New Roman"/>
          <w:lang w:val="it-IT"/>
        </w:rPr>
        <w:t>o a</w:t>
      </w:r>
      <w:r w:rsidR="00EA6F85">
        <w:rPr>
          <w:rFonts w:ascii="Times New Roman" w:hAnsi="Times New Roman" w:cs="Times New Roman"/>
          <w:lang w:val="it-IT"/>
        </w:rPr>
        <w:t xml:space="preserve">            </w:t>
      </w:r>
      <w:r w:rsidR="00F93BA5">
        <w:rPr>
          <w:rFonts w:ascii="Times New Roman" w:hAnsi="Times New Roman" w:cs="Times New Roman"/>
          <w:lang w:val="it-IT"/>
        </w:rPr>
        <w:t xml:space="preserve">                   </w:t>
      </w:r>
      <w:r w:rsidRPr="001D406A">
        <w:rPr>
          <w:rFonts w:ascii="Times New Roman" w:hAnsi="Times New Roman" w:cs="Times New Roman"/>
          <w:lang w:val="it-IT"/>
        </w:rPr>
        <w:t>(</w:t>
      </w:r>
      <w:r w:rsidR="00EA6F85">
        <w:rPr>
          <w:rFonts w:ascii="Times New Roman" w:hAnsi="Times New Roman" w:cs="Times New Roman"/>
          <w:lang w:val="it-IT"/>
        </w:rPr>
        <w:t xml:space="preserve">    </w:t>
      </w:r>
      <w:r w:rsidR="00F93BA5">
        <w:rPr>
          <w:rFonts w:ascii="Times New Roman" w:hAnsi="Times New Roman" w:cs="Times New Roman"/>
          <w:lang w:val="it-IT"/>
        </w:rPr>
        <w:t xml:space="preserve">       </w:t>
      </w:r>
      <w:r w:rsidR="00EA6F85">
        <w:rPr>
          <w:rFonts w:ascii="Times New Roman" w:hAnsi="Times New Roman" w:cs="Times New Roman"/>
          <w:lang w:val="it-IT"/>
        </w:rPr>
        <w:t xml:space="preserve">  </w:t>
      </w:r>
      <w:r w:rsidRPr="001D406A">
        <w:rPr>
          <w:rFonts w:ascii="Times New Roman" w:hAnsi="Times New Roman" w:cs="Times New Roman"/>
          <w:lang w:val="it-IT"/>
        </w:rPr>
        <w:t>) il</w:t>
      </w:r>
      <w:r w:rsidR="00EA6F85">
        <w:rPr>
          <w:rFonts w:ascii="Times New Roman" w:hAnsi="Times New Roman" w:cs="Times New Roman"/>
          <w:lang w:val="it-IT"/>
        </w:rPr>
        <w:t xml:space="preserve">  </w:t>
      </w:r>
    </w:p>
    <w:p w14:paraId="6FF9C8AD" w14:textId="5B05D901" w:rsidR="001F3E67" w:rsidRPr="001D406A" w:rsidRDefault="001F3E67" w:rsidP="001F3E67">
      <w:pPr>
        <w:spacing w:after="0"/>
        <w:jc w:val="lef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In qualità di</w:t>
      </w:r>
      <w:r w:rsidR="00EA6F85">
        <w:rPr>
          <w:rFonts w:ascii="Times New Roman" w:hAnsi="Times New Roman" w:cs="Times New Roman"/>
          <w:lang w:val="it-IT"/>
        </w:rPr>
        <w:t xml:space="preserve"> </w:t>
      </w:r>
    </w:p>
    <w:p w14:paraId="5C9475E1" w14:textId="0A62F3DA" w:rsidR="001F3E67" w:rsidRPr="001D406A" w:rsidRDefault="001F3E67" w:rsidP="001F3E67">
      <w:pPr>
        <w:spacing w:after="0"/>
        <w:jc w:val="lef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dell’operatore economico</w:t>
      </w:r>
    </w:p>
    <w:p w14:paraId="467B1B45" w14:textId="53F45B4C" w:rsidR="001F3E67" w:rsidRPr="001D406A" w:rsidRDefault="001F3E67" w:rsidP="001F3E67">
      <w:pPr>
        <w:spacing w:after="0"/>
        <w:jc w:val="lef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con sede legale in</w:t>
      </w:r>
      <w:r w:rsidR="00EA6F85">
        <w:rPr>
          <w:rFonts w:ascii="Times New Roman" w:hAnsi="Times New Roman" w:cs="Times New Roman"/>
          <w:lang w:val="it-IT"/>
        </w:rPr>
        <w:t xml:space="preserve">       </w:t>
      </w:r>
      <w:r w:rsidR="00C15603">
        <w:rPr>
          <w:rFonts w:ascii="Times New Roman" w:hAnsi="Times New Roman" w:cs="Times New Roman"/>
          <w:lang w:val="it-IT"/>
        </w:rPr>
        <w:t xml:space="preserve">                                 </w:t>
      </w:r>
      <w:r w:rsidR="00EA6F85">
        <w:rPr>
          <w:rFonts w:ascii="Times New Roman" w:hAnsi="Times New Roman" w:cs="Times New Roman"/>
          <w:lang w:val="it-IT"/>
        </w:rPr>
        <w:t xml:space="preserve">                       </w:t>
      </w:r>
      <w:r w:rsidR="00C15603">
        <w:rPr>
          <w:rFonts w:ascii="Times New Roman" w:hAnsi="Times New Roman" w:cs="Times New Roman"/>
          <w:lang w:val="it-IT"/>
        </w:rPr>
        <w:t xml:space="preserve">             </w:t>
      </w:r>
      <w:r w:rsidRPr="001D406A">
        <w:rPr>
          <w:rFonts w:ascii="Times New Roman" w:hAnsi="Times New Roman" w:cs="Times New Roman"/>
          <w:lang w:val="it-IT"/>
        </w:rPr>
        <w:t xml:space="preserve"> CAP</w:t>
      </w:r>
    </w:p>
    <w:p w14:paraId="7BD1FA6F" w14:textId="44A78DAF" w:rsidR="001F3E67" w:rsidRPr="001D406A" w:rsidRDefault="001F3E67" w:rsidP="001F3E67">
      <w:pPr>
        <w:spacing w:after="0"/>
        <w:jc w:val="lef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Via</w:t>
      </w:r>
    </w:p>
    <w:p w14:paraId="41816265" w14:textId="3872C87E" w:rsidR="001F3E67" w:rsidRPr="001D406A" w:rsidRDefault="001F3E67" w:rsidP="001F3E67">
      <w:pPr>
        <w:spacing w:after="0"/>
        <w:jc w:val="lef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recapito telefonico</w:t>
      </w:r>
      <w:r w:rsidR="00EA6F85">
        <w:rPr>
          <w:rFonts w:ascii="Times New Roman" w:hAnsi="Times New Roman" w:cs="Times New Roman"/>
          <w:lang w:val="it-IT"/>
        </w:rPr>
        <w:t xml:space="preserve">      </w:t>
      </w:r>
      <w:r w:rsidR="006451D8">
        <w:rPr>
          <w:rFonts w:ascii="Times New Roman" w:hAnsi="Times New Roman" w:cs="Times New Roman"/>
          <w:lang w:val="it-IT"/>
        </w:rPr>
        <w:t xml:space="preserve">  </w:t>
      </w:r>
      <w:r w:rsidR="00EA6F85">
        <w:rPr>
          <w:rFonts w:ascii="Times New Roman" w:hAnsi="Times New Roman" w:cs="Times New Roman"/>
          <w:lang w:val="it-IT"/>
        </w:rPr>
        <w:t xml:space="preserve">       </w:t>
      </w:r>
      <w:r w:rsidR="00C15603">
        <w:rPr>
          <w:rFonts w:ascii="Times New Roman" w:hAnsi="Times New Roman" w:cs="Times New Roman"/>
          <w:lang w:val="it-IT"/>
        </w:rPr>
        <w:t xml:space="preserve">    </w:t>
      </w:r>
      <w:r w:rsidR="00EA6F85">
        <w:rPr>
          <w:rFonts w:ascii="Times New Roman" w:hAnsi="Times New Roman" w:cs="Times New Roman"/>
          <w:lang w:val="it-IT"/>
        </w:rPr>
        <w:t xml:space="preserve">               </w:t>
      </w:r>
      <w:r w:rsidRPr="001D406A">
        <w:rPr>
          <w:rFonts w:ascii="Times New Roman" w:hAnsi="Times New Roman" w:cs="Times New Roman"/>
          <w:lang w:val="it-IT"/>
        </w:rPr>
        <w:t xml:space="preserve"> </w:t>
      </w:r>
      <w:r w:rsidR="00EA6F85">
        <w:rPr>
          <w:rFonts w:ascii="Times New Roman" w:hAnsi="Times New Roman" w:cs="Times New Roman"/>
          <w:lang w:val="it-IT"/>
        </w:rPr>
        <w:t>Email</w:t>
      </w:r>
    </w:p>
    <w:p w14:paraId="1BA89017" w14:textId="03EACF27" w:rsidR="001F3E67" w:rsidRPr="001D406A" w:rsidRDefault="001F3E67" w:rsidP="001F3E67">
      <w:pPr>
        <w:spacing w:after="0"/>
        <w:jc w:val="lef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P. Iva dell’impresa</w:t>
      </w:r>
      <w:r w:rsidR="00EA6F85">
        <w:rPr>
          <w:rFonts w:ascii="Times New Roman" w:hAnsi="Times New Roman" w:cs="Times New Roman"/>
          <w:lang w:val="it-IT"/>
        </w:rPr>
        <w:t xml:space="preserve"> </w:t>
      </w:r>
    </w:p>
    <w:p w14:paraId="2CAC7C34" w14:textId="6219CA68" w:rsidR="001F3E67" w:rsidRPr="001D406A" w:rsidRDefault="001F3E67" w:rsidP="001F3E67">
      <w:pPr>
        <w:spacing w:after="0"/>
        <w:jc w:val="lef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Codice fiscale del Rappresentante Legale dell’Impresa</w:t>
      </w:r>
    </w:p>
    <w:p w14:paraId="4E511EF4" w14:textId="77777777" w:rsidR="00A360A3" w:rsidRPr="001D406A" w:rsidRDefault="00A360A3" w:rsidP="00A360A3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PRESO ATTO</w:t>
      </w:r>
    </w:p>
    <w:p w14:paraId="191D5008" w14:textId="77777777" w:rsidR="00A360A3" w:rsidRPr="001D406A" w:rsidRDefault="00A360A3" w:rsidP="00E62C9A">
      <w:pPr>
        <w:spacing w:after="0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di tutte le condizioni e dei termini di partecipazione stabiliti nell’Avviso pubblicato sul sito internet</w:t>
      </w:r>
    </w:p>
    <w:p w14:paraId="403704C9" w14:textId="0B2E79D6" w:rsidR="00A360A3" w:rsidRPr="001D406A" w:rsidRDefault="00A360A3" w:rsidP="00E62C9A">
      <w:pPr>
        <w:spacing w:after="0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istituzionale della Delegazione Permanente d’Italia presso il Consiglio Atlantico;</w:t>
      </w:r>
    </w:p>
    <w:p w14:paraId="19BF73E8" w14:textId="77777777" w:rsidR="00A360A3" w:rsidRPr="001D406A" w:rsidRDefault="00A360A3" w:rsidP="00E62C9A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MANIFESTA</w:t>
      </w:r>
    </w:p>
    <w:p w14:paraId="627E5354" w14:textId="60989BEE" w:rsidR="00A360A3" w:rsidRPr="001D406A" w:rsidRDefault="00A360A3" w:rsidP="00E62C9A">
      <w:pPr>
        <w:spacing w:after="0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l’interesse a partecipare alla procedura negoziata per l’affidamento del servizio in oggetto.</w:t>
      </w:r>
    </w:p>
    <w:p w14:paraId="42FD7E39" w14:textId="77777777" w:rsidR="00A360A3" w:rsidRPr="001D406A" w:rsidRDefault="00A360A3" w:rsidP="00A360A3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DICHIARA</w:t>
      </w:r>
    </w:p>
    <w:p w14:paraId="68BF7EF8" w14:textId="126922C0" w:rsidR="00A360A3" w:rsidRPr="000F613E" w:rsidRDefault="00A360A3" w:rsidP="000F613E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0F613E">
        <w:rPr>
          <w:rFonts w:ascii="Times New Roman" w:hAnsi="Times New Roman" w:cs="Times New Roman"/>
        </w:rPr>
        <w:t>che il soggetto proponente suindicato è in possesso dei requisiti generali e speciali di partecipazione individuati al punto 4) 4.1, 4.2, 4.3. dell’Avviso;</w:t>
      </w:r>
    </w:p>
    <w:p w14:paraId="2936673A" w14:textId="54C544AD" w:rsidR="00A360A3" w:rsidRPr="000F613E" w:rsidRDefault="00A360A3" w:rsidP="000F613E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0F613E">
        <w:rPr>
          <w:rFonts w:ascii="Times New Roman" w:hAnsi="Times New Roman" w:cs="Times New Roman"/>
        </w:rPr>
        <w:t xml:space="preserve">di accettare che ogni comunicazione relativa alla procedura di cui in oggetto venga validamente inviata al seguente indirizzo di posta elettronica: </w:t>
      </w:r>
      <w:hyperlink r:id="rId7" w:history="1">
        <w:r w:rsidR="00EA6F85" w:rsidRPr="000F613E">
          <w:rPr>
            <w:rStyle w:val="Collegamentoipertestuale"/>
            <w:rFonts w:ascii="Times New Roman" w:hAnsi="Times New Roman" w:cs="Times New Roman"/>
          </w:rPr>
          <w:t>cont.natobruxelles@esteri.it</w:t>
        </w:r>
      </w:hyperlink>
      <w:r w:rsidRPr="000F613E">
        <w:rPr>
          <w:rFonts w:ascii="Times New Roman" w:hAnsi="Times New Roman" w:cs="Times New Roman"/>
        </w:rPr>
        <w:t>;</w:t>
      </w:r>
    </w:p>
    <w:p w14:paraId="7F631A20" w14:textId="21BCC647" w:rsidR="00A360A3" w:rsidRPr="000F613E" w:rsidRDefault="00A360A3" w:rsidP="000F613E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0F613E">
        <w:rPr>
          <w:rFonts w:ascii="Times New Roman" w:hAnsi="Times New Roman" w:cs="Times New Roman"/>
        </w:rPr>
        <w:t>di autorizzare il Ministero degli Affari Esteri e della Cooperazione Internazionale al trattamento dei dati personali forniti ai sensi del Regolamento (UE) 679/2016 ai fini della gestione della presente procedura e sulla base di quanto previsto al punto 7) del predetto Avviso.</w:t>
      </w:r>
    </w:p>
    <w:p w14:paraId="17EE4626" w14:textId="77777777" w:rsidR="00A360A3" w:rsidRPr="001D406A" w:rsidRDefault="00A360A3" w:rsidP="00E62C9A">
      <w:pPr>
        <w:spacing w:after="0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Luogo e data,</w:t>
      </w:r>
    </w:p>
    <w:p w14:paraId="2B05D17C" w14:textId="5F4B2920" w:rsidR="00A360A3" w:rsidRPr="001D406A" w:rsidRDefault="00A360A3" w:rsidP="00A360A3">
      <w:pPr>
        <w:spacing w:after="0"/>
        <w:jc w:val="right"/>
        <w:rPr>
          <w:rFonts w:ascii="Times New Roman" w:hAnsi="Times New Roman" w:cs="Times New Roman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FIRMA DEL LEGALE RAPPRESENTANTE*</w:t>
      </w:r>
    </w:p>
    <w:p w14:paraId="2897B986" w14:textId="77777777" w:rsidR="00EA6F85" w:rsidRDefault="00EA6F85" w:rsidP="00A360A3">
      <w:pPr>
        <w:spacing w:after="0"/>
        <w:jc w:val="left"/>
        <w:rPr>
          <w:rFonts w:ascii="Times New Roman" w:hAnsi="Times New Roman" w:cs="Times New Roman"/>
          <w:lang w:val="it-IT"/>
        </w:rPr>
      </w:pPr>
    </w:p>
    <w:p w14:paraId="03EF979B" w14:textId="5FB51488" w:rsidR="001F3E67" w:rsidRPr="001D406A" w:rsidRDefault="00A360A3" w:rsidP="00A360A3">
      <w:pPr>
        <w:spacing w:after="0"/>
        <w:jc w:val="left"/>
        <w:rPr>
          <w:rFonts w:ascii="Times New Roman" w:hAnsi="Times New Roman" w:cs="Times New Roman"/>
          <w:b/>
          <w:color w:val="000000"/>
          <w:lang w:val="it-IT"/>
        </w:rPr>
      </w:pPr>
      <w:r w:rsidRPr="001D406A">
        <w:rPr>
          <w:rFonts w:ascii="Times New Roman" w:hAnsi="Times New Roman" w:cs="Times New Roman"/>
          <w:lang w:val="it-IT"/>
        </w:rPr>
        <w:t>*allegare copia di un documento di identità del sottoscrittore</w:t>
      </w:r>
    </w:p>
    <w:sectPr w:rsidR="001F3E67" w:rsidRPr="001D4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E6D"/>
    <w:multiLevelType w:val="hybridMultilevel"/>
    <w:tmpl w:val="C8364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D5"/>
    <w:rsid w:val="000F613E"/>
    <w:rsid w:val="001A5169"/>
    <w:rsid w:val="001D406A"/>
    <w:rsid w:val="001F3E67"/>
    <w:rsid w:val="00205997"/>
    <w:rsid w:val="00287AF4"/>
    <w:rsid w:val="006451D8"/>
    <w:rsid w:val="006E1488"/>
    <w:rsid w:val="008E0579"/>
    <w:rsid w:val="008E6ED5"/>
    <w:rsid w:val="00A360A3"/>
    <w:rsid w:val="00A51062"/>
    <w:rsid w:val="00C15603"/>
    <w:rsid w:val="00DA31F2"/>
    <w:rsid w:val="00E62C9A"/>
    <w:rsid w:val="00EA6F85"/>
    <w:rsid w:val="00EF638F"/>
    <w:rsid w:val="00F93392"/>
    <w:rsid w:val="00F93BA5"/>
    <w:rsid w:val="00FC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C084"/>
  <w15:chartTrackingRefBased/>
  <w15:docId w15:val="{4AF5A540-B835-4C27-B54E-12D380D9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F3E67"/>
    <w:pPr>
      <w:spacing w:before="120" w:after="240" w:line="278" w:lineRule="auto"/>
      <w:jc w:val="both"/>
    </w:pPr>
    <w:rPr>
      <w:rFonts w:eastAsiaTheme="minorEastAsia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6ED5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6ED5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6ED5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6ED5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6ED5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6ED5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E6ED5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6ED5"/>
    <w:pPr>
      <w:keepNext/>
      <w:keepLines/>
      <w:spacing w:before="0"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6ED5"/>
    <w:pPr>
      <w:keepNext/>
      <w:keepLines/>
      <w:spacing w:before="0"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6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6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6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6ED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6ED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6E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E6E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6E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6E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6ED5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E6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6ED5"/>
    <w:pPr>
      <w:numPr>
        <w:ilvl w:val="1"/>
      </w:numPr>
      <w:spacing w:before="0"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6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6ED5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6ED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E6ED5"/>
    <w:pPr>
      <w:spacing w:before="0" w:after="160" w:line="259" w:lineRule="auto"/>
      <w:ind w:left="720"/>
      <w:contextualSpacing/>
      <w:jc w:val="left"/>
    </w:pPr>
    <w:rPr>
      <w:rFonts w:eastAsiaTheme="minorHAnsi"/>
      <w:lang w:val="it-IT"/>
    </w:rPr>
  </w:style>
  <w:style w:type="character" w:styleId="Enfasiintensa">
    <w:name w:val="Intense Emphasis"/>
    <w:basedOn w:val="Carpredefinitoparagrafo"/>
    <w:uiPriority w:val="21"/>
    <w:qFormat/>
    <w:rsid w:val="008E6ED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E6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E6ED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E6ED5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F3E6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.natobruxelles@est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.natobruxelles@ester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4B13-EFCC-4AE4-B74F-11DC7786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Affari Esteri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lma Gabriele</dc:creator>
  <cp:keywords/>
  <dc:description/>
  <cp:lastModifiedBy>Di Palma Gabriele</cp:lastModifiedBy>
  <cp:revision>16</cp:revision>
  <dcterms:created xsi:type="dcterms:W3CDTF">2025-11-27T14:10:00Z</dcterms:created>
  <dcterms:modified xsi:type="dcterms:W3CDTF">2025-12-08T12:25:00Z</dcterms:modified>
</cp:coreProperties>
</file>